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Higher Education; April</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27</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ranting of undergraduate course credit at public institutions of higher education for certain scores on examinations administered through the College-Level Examin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 Education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n establishing the minimum required score on a CLEP examination for granting course credit for a particular lower-division course under Subsection (c), an institution of higher education may not require a score higher than the minimum score recommended by the American Council on Education for granting course credit for that examination unless the institution's chief academic officer determines, based on evidence, that a higher score on the examination is necessary to indicate that a student is sufficiently prepared to be successful in a related, more advanced course for which the lower-division course is a prerequi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68(c-2), Education Code, as added by this Act, applies to entering freshman students at public institutions of higher education beginning with the 2022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